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696B3" w14:textId="6868515F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ESTADUAL DE MARINGÁ</w:t>
      </w:r>
    </w:p>
    <w:p w14:paraId="0506A286" w14:textId="16ADF4C0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</w:t>
      </w:r>
    </w:p>
    <w:p w14:paraId="2A93156F" w14:textId="67AA1931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03954CCA" w14:textId="11AF88A6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161A02AD" w14:textId="7EE56D6D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42A3F2D9" w14:textId="26A8393D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1EA89ACD" w14:textId="45476272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5E987D30" w14:textId="1B07891C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000A9EA5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0B23B584" w14:textId="24E2AA69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PAES</w:t>
      </w:r>
      <w:r w:rsidR="00D40A38">
        <w:rPr>
          <w:rFonts w:ascii="Arial" w:hAnsi="Arial" w:cs="Arial"/>
          <w:sz w:val="24"/>
          <w:szCs w:val="24"/>
        </w:rPr>
        <w:t>LANDIN CASSAROTTI</w:t>
      </w:r>
    </w:p>
    <w:p w14:paraId="0A0AB67E" w14:textId="519B1792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VALENTIM DE OLIVEIRA DACIE</w:t>
      </w:r>
    </w:p>
    <w:p w14:paraId="4EB6503A" w14:textId="475F1AD4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HUGO FRANCISCON</w:t>
      </w:r>
    </w:p>
    <w:p w14:paraId="269510EE" w14:textId="3FB7531A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76FBE1B6" w14:textId="380EF815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315005F0" w14:textId="6600868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3D35C7AE" w14:textId="533A217F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7823E352" w14:textId="13D4A6FF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60172ED2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2E3521D1" w14:textId="45E40F36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592855EB" w14:textId="661496C4" w:rsidR="00202463" w:rsidRDefault="008E19DD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INFORMAÇÃO:</w:t>
      </w:r>
    </w:p>
    <w:p w14:paraId="3EE8CDF8" w14:textId="4712E110" w:rsidR="008E19DD" w:rsidRDefault="008E19DD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 Valor, Qualidades e Vantagens</w:t>
      </w:r>
    </w:p>
    <w:p w14:paraId="153A3403" w14:textId="74EA028C" w:rsidR="00202463" w:rsidRDefault="00202463" w:rsidP="008E19DD">
      <w:pPr>
        <w:rPr>
          <w:rFonts w:ascii="Arial" w:hAnsi="Arial" w:cs="Arial"/>
          <w:sz w:val="24"/>
          <w:szCs w:val="24"/>
        </w:rPr>
      </w:pPr>
    </w:p>
    <w:p w14:paraId="50709C2F" w14:textId="0B24A380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17A1129C" w14:textId="1953AB7D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39E69275" w14:textId="5D8D673F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14BEC670" w14:textId="75CF7566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32D7CB88" w14:textId="1BA7F574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4FE62B64" w14:textId="4C1B7E75" w:rsidR="00202463" w:rsidRDefault="00202463" w:rsidP="008E19DD">
      <w:pPr>
        <w:rPr>
          <w:rFonts w:ascii="Arial" w:hAnsi="Arial" w:cs="Arial"/>
          <w:sz w:val="24"/>
          <w:szCs w:val="24"/>
        </w:rPr>
      </w:pPr>
    </w:p>
    <w:p w14:paraId="53B73B4A" w14:textId="3C0FAA4A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GÁ – PR</w:t>
      </w:r>
    </w:p>
    <w:p w14:paraId="61D4C644" w14:textId="5872606A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14:paraId="2C05006D" w14:textId="77777777" w:rsidR="00D40A38" w:rsidRDefault="00D40A38" w:rsidP="00D40A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BRIEL PAESLANDIN CASSAROTTI</w:t>
      </w:r>
    </w:p>
    <w:p w14:paraId="14364295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VALENTIM DE OLIVEIRA DACIE</w:t>
      </w:r>
    </w:p>
    <w:p w14:paraId="00A51025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HUGO FRANCISCON</w:t>
      </w:r>
    </w:p>
    <w:p w14:paraId="57690FE4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74937D5C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593D2E6D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1B2AFD1E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5B3D227E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53611743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4EC636DC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702C3E2D" w14:textId="77777777" w:rsidR="008E19DD" w:rsidRDefault="008E19DD" w:rsidP="008E19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INFORMAÇÃO:</w:t>
      </w:r>
    </w:p>
    <w:p w14:paraId="6C5A2DFF" w14:textId="77777777" w:rsidR="008E19DD" w:rsidRDefault="008E19DD" w:rsidP="008E19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 Valor, Qualidades e Vantagens</w:t>
      </w:r>
    </w:p>
    <w:p w14:paraId="0E3BA0FF" w14:textId="209C034C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1C3737FA" w14:textId="0F219C46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1774DE08" w14:textId="7976A003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56E57B64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66E693B6" w14:textId="321BD027" w:rsidR="00202463" w:rsidRDefault="00202463" w:rsidP="00202463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202463">
        <w:rPr>
          <w:rFonts w:ascii="Arial" w:hAnsi="Arial" w:cs="Arial"/>
          <w:sz w:val="20"/>
          <w:szCs w:val="20"/>
        </w:rPr>
        <w:t>Trabalho Bimestral de Fundamentos de Tecnologia da Informação apresentado como requisito para obtenção de nota na disciplina.</w:t>
      </w:r>
    </w:p>
    <w:p w14:paraId="700D345E" w14:textId="459EEFF0" w:rsidR="00202463" w:rsidRDefault="00202463" w:rsidP="00202463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D679257" w14:textId="5BC71966" w:rsidR="00202463" w:rsidRPr="00202463" w:rsidRDefault="00202463" w:rsidP="00202463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(a): Zaqueu Sampaio da Silva</w:t>
      </w:r>
    </w:p>
    <w:p w14:paraId="36E9AB55" w14:textId="7777777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70B8DCAD" w14:textId="00263C3E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55E1D65D" w14:textId="53E97E55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3FA07538" w14:textId="09BDC63B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506A7397" w14:textId="1EE13D80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42012294" w14:textId="409861C1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30EB08B9" w14:textId="43BA725B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632E5DF7" w14:textId="04D7BAA7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</w:p>
    <w:p w14:paraId="7EBF82CA" w14:textId="140980C9" w:rsidR="00202463" w:rsidRDefault="00202463" w:rsidP="008E19DD">
      <w:pPr>
        <w:rPr>
          <w:rFonts w:ascii="Arial" w:hAnsi="Arial" w:cs="Arial"/>
          <w:sz w:val="24"/>
          <w:szCs w:val="24"/>
        </w:rPr>
      </w:pPr>
    </w:p>
    <w:p w14:paraId="3ED240BF" w14:textId="47D28C8D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GÁ – PR</w:t>
      </w:r>
    </w:p>
    <w:p w14:paraId="40999B8D" w14:textId="64FB5340" w:rsidR="00202463" w:rsidRDefault="00202463" w:rsidP="002024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028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55AD7" w14:textId="2C9D5815" w:rsidR="00EA4CC3" w:rsidRPr="009E30D1" w:rsidRDefault="00EA4CC3" w:rsidP="00EA4CC3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9E30D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D8958C5" w14:textId="5B07BC23" w:rsidR="007C0EC3" w:rsidRPr="009E30D1" w:rsidRDefault="00EA4CC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9E30D1">
            <w:rPr>
              <w:rFonts w:ascii="Arial" w:hAnsi="Arial" w:cs="Arial"/>
            </w:rPr>
            <w:fldChar w:fldCharType="begin"/>
          </w:r>
          <w:r w:rsidRPr="009E30D1">
            <w:rPr>
              <w:rFonts w:ascii="Arial" w:hAnsi="Arial" w:cs="Arial"/>
            </w:rPr>
            <w:instrText xml:space="preserve"> TOC \o "1-3" \h \z \u </w:instrText>
          </w:r>
          <w:r w:rsidRPr="009E30D1">
            <w:rPr>
              <w:rFonts w:ascii="Arial" w:hAnsi="Arial" w:cs="Arial"/>
            </w:rPr>
            <w:fldChar w:fldCharType="separate"/>
          </w:r>
          <w:hyperlink w:anchor="_Toc54535700" w:history="1">
            <w:r w:rsidR="007C0EC3" w:rsidRPr="009E30D1">
              <w:rPr>
                <w:rStyle w:val="Hyperlink"/>
                <w:rFonts w:ascii="Arial" w:hAnsi="Arial" w:cs="Arial"/>
                <w:noProof/>
              </w:rPr>
              <w:t>1.</w:t>
            </w:r>
            <w:r w:rsidR="007C0EC3" w:rsidRPr="009E30D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0EC3" w:rsidRPr="009E30D1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7C0EC3" w:rsidRPr="009E30D1">
              <w:rPr>
                <w:rFonts w:ascii="Arial" w:hAnsi="Arial" w:cs="Arial"/>
                <w:noProof/>
                <w:webHidden/>
              </w:rPr>
              <w:tab/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EC3" w:rsidRPr="009E30D1">
              <w:rPr>
                <w:rFonts w:ascii="Arial" w:hAnsi="Arial" w:cs="Arial"/>
                <w:noProof/>
                <w:webHidden/>
              </w:rPr>
              <w:instrText xml:space="preserve"> PAGEREF _Toc54535700 \h </w:instrText>
            </w:r>
            <w:r w:rsidR="007C0EC3" w:rsidRPr="009E30D1">
              <w:rPr>
                <w:rFonts w:ascii="Arial" w:hAnsi="Arial" w:cs="Arial"/>
                <w:noProof/>
                <w:webHidden/>
              </w:rPr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EC3" w:rsidRPr="009E30D1">
              <w:rPr>
                <w:rFonts w:ascii="Arial" w:hAnsi="Arial" w:cs="Arial"/>
                <w:noProof/>
                <w:webHidden/>
              </w:rPr>
              <w:t>1</w:t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1F4B7E" w14:textId="38B29A11" w:rsidR="007C0EC3" w:rsidRPr="009E30D1" w:rsidRDefault="00F5559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4535701" w:history="1">
            <w:r w:rsidR="007C0EC3" w:rsidRPr="009E30D1">
              <w:rPr>
                <w:rStyle w:val="Hyperlink"/>
                <w:rFonts w:ascii="Arial" w:hAnsi="Arial" w:cs="Arial"/>
                <w:noProof/>
              </w:rPr>
              <w:t>2.</w:t>
            </w:r>
            <w:r w:rsidR="007C0EC3" w:rsidRPr="009E30D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0EC3" w:rsidRPr="009E30D1">
              <w:rPr>
                <w:rStyle w:val="Hyperlink"/>
                <w:rFonts w:ascii="Arial" w:hAnsi="Arial" w:cs="Arial"/>
                <w:noProof/>
              </w:rPr>
              <w:t>SI’S E A INFORMAÇÃO</w:t>
            </w:r>
            <w:r w:rsidR="007C0EC3" w:rsidRPr="009E30D1">
              <w:rPr>
                <w:rFonts w:ascii="Arial" w:hAnsi="Arial" w:cs="Arial"/>
                <w:noProof/>
                <w:webHidden/>
              </w:rPr>
              <w:tab/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EC3" w:rsidRPr="009E30D1">
              <w:rPr>
                <w:rFonts w:ascii="Arial" w:hAnsi="Arial" w:cs="Arial"/>
                <w:noProof/>
                <w:webHidden/>
              </w:rPr>
              <w:instrText xml:space="preserve"> PAGEREF _Toc54535701 \h </w:instrText>
            </w:r>
            <w:r w:rsidR="007C0EC3" w:rsidRPr="009E30D1">
              <w:rPr>
                <w:rFonts w:ascii="Arial" w:hAnsi="Arial" w:cs="Arial"/>
                <w:noProof/>
                <w:webHidden/>
              </w:rPr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EC3" w:rsidRPr="009E30D1">
              <w:rPr>
                <w:rFonts w:ascii="Arial" w:hAnsi="Arial" w:cs="Arial"/>
                <w:noProof/>
                <w:webHidden/>
              </w:rPr>
              <w:t>2</w:t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FF704" w14:textId="5613B553" w:rsidR="007C0EC3" w:rsidRPr="009E30D1" w:rsidRDefault="00F5559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4535702" w:history="1">
            <w:r w:rsidR="007C0EC3" w:rsidRPr="009E30D1">
              <w:rPr>
                <w:rStyle w:val="Hyperlink"/>
                <w:rFonts w:ascii="Arial" w:hAnsi="Arial" w:cs="Arial"/>
                <w:noProof/>
              </w:rPr>
              <w:t>3.</w:t>
            </w:r>
            <w:r w:rsidR="007C0EC3" w:rsidRPr="009E30D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0EC3" w:rsidRPr="009E30D1">
              <w:rPr>
                <w:rStyle w:val="Hyperlink"/>
                <w:rFonts w:ascii="Arial" w:hAnsi="Arial" w:cs="Arial"/>
                <w:noProof/>
              </w:rPr>
              <w:t>VALOR DA INFORMAÇÃO</w:t>
            </w:r>
            <w:r w:rsidR="007C0EC3" w:rsidRPr="009E30D1">
              <w:rPr>
                <w:rFonts w:ascii="Arial" w:hAnsi="Arial" w:cs="Arial"/>
                <w:noProof/>
                <w:webHidden/>
              </w:rPr>
              <w:tab/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EC3" w:rsidRPr="009E30D1">
              <w:rPr>
                <w:rFonts w:ascii="Arial" w:hAnsi="Arial" w:cs="Arial"/>
                <w:noProof/>
                <w:webHidden/>
              </w:rPr>
              <w:instrText xml:space="preserve"> PAGEREF _Toc54535702 \h </w:instrText>
            </w:r>
            <w:r w:rsidR="007C0EC3" w:rsidRPr="009E30D1">
              <w:rPr>
                <w:rFonts w:ascii="Arial" w:hAnsi="Arial" w:cs="Arial"/>
                <w:noProof/>
                <w:webHidden/>
              </w:rPr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EC3" w:rsidRPr="009E30D1">
              <w:rPr>
                <w:rFonts w:ascii="Arial" w:hAnsi="Arial" w:cs="Arial"/>
                <w:noProof/>
                <w:webHidden/>
              </w:rPr>
              <w:t>2</w:t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D430EB" w14:textId="3F20C098" w:rsidR="007C0EC3" w:rsidRPr="009E30D1" w:rsidRDefault="00F5559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4535703" w:history="1">
            <w:r w:rsidR="007C0EC3" w:rsidRPr="009E30D1">
              <w:rPr>
                <w:rStyle w:val="Hyperlink"/>
                <w:rFonts w:ascii="Arial" w:hAnsi="Arial" w:cs="Arial"/>
                <w:noProof/>
              </w:rPr>
              <w:t>4.</w:t>
            </w:r>
            <w:r w:rsidR="007C0EC3" w:rsidRPr="009E30D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0EC3" w:rsidRPr="009E30D1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QUALIDADE DA INFORMAÇÃO</w:t>
            </w:r>
            <w:r w:rsidR="007C0EC3" w:rsidRPr="009E30D1">
              <w:rPr>
                <w:rFonts w:ascii="Arial" w:hAnsi="Arial" w:cs="Arial"/>
                <w:noProof/>
                <w:webHidden/>
              </w:rPr>
              <w:tab/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EC3" w:rsidRPr="009E30D1">
              <w:rPr>
                <w:rFonts w:ascii="Arial" w:hAnsi="Arial" w:cs="Arial"/>
                <w:noProof/>
                <w:webHidden/>
              </w:rPr>
              <w:instrText xml:space="preserve"> PAGEREF _Toc54535703 \h </w:instrText>
            </w:r>
            <w:r w:rsidR="007C0EC3" w:rsidRPr="009E30D1">
              <w:rPr>
                <w:rFonts w:ascii="Arial" w:hAnsi="Arial" w:cs="Arial"/>
                <w:noProof/>
                <w:webHidden/>
              </w:rPr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EC3" w:rsidRPr="009E30D1">
              <w:rPr>
                <w:rFonts w:ascii="Arial" w:hAnsi="Arial" w:cs="Arial"/>
                <w:noProof/>
                <w:webHidden/>
              </w:rPr>
              <w:t>3</w:t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656063" w14:textId="76620A99" w:rsidR="007C0EC3" w:rsidRPr="009E30D1" w:rsidRDefault="00F5559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4535704" w:history="1">
            <w:r w:rsidR="007C0EC3" w:rsidRPr="009E30D1">
              <w:rPr>
                <w:rStyle w:val="Hyperlink"/>
                <w:rFonts w:ascii="Arial" w:hAnsi="Arial" w:cs="Arial"/>
                <w:noProof/>
              </w:rPr>
              <w:t>5.</w:t>
            </w:r>
            <w:r w:rsidR="007C0EC3" w:rsidRPr="009E30D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0EC3" w:rsidRPr="009E30D1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VANTAGEM COMPETITIVA DA INFORMAÇÃO E OS SI’S NESSE PROCESSO</w:t>
            </w:r>
            <w:r w:rsidR="007C0EC3" w:rsidRPr="009E30D1">
              <w:rPr>
                <w:rFonts w:ascii="Arial" w:hAnsi="Arial" w:cs="Arial"/>
                <w:noProof/>
                <w:webHidden/>
              </w:rPr>
              <w:tab/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EC3" w:rsidRPr="009E30D1">
              <w:rPr>
                <w:rFonts w:ascii="Arial" w:hAnsi="Arial" w:cs="Arial"/>
                <w:noProof/>
                <w:webHidden/>
              </w:rPr>
              <w:instrText xml:space="preserve"> PAGEREF _Toc54535704 \h </w:instrText>
            </w:r>
            <w:r w:rsidR="007C0EC3" w:rsidRPr="009E30D1">
              <w:rPr>
                <w:rFonts w:ascii="Arial" w:hAnsi="Arial" w:cs="Arial"/>
                <w:noProof/>
                <w:webHidden/>
              </w:rPr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EC3" w:rsidRPr="009E30D1">
              <w:rPr>
                <w:rFonts w:ascii="Arial" w:hAnsi="Arial" w:cs="Arial"/>
                <w:noProof/>
                <w:webHidden/>
              </w:rPr>
              <w:t>4</w:t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FBEF0" w14:textId="0CAA66DD" w:rsidR="007C0EC3" w:rsidRPr="009E30D1" w:rsidRDefault="00F5559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4535705" w:history="1">
            <w:r w:rsidR="007C0EC3" w:rsidRPr="009E30D1">
              <w:rPr>
                <w:rStyle w:val="Hyperlink"/>
                <w:rFonts w:ascii="Arial" w:hAnsi="Arial" w:cs="Arial"/>
                <w:noProof/>
              </w:rPr>
              <w:t>6.</w:t>
            </w:r>
            <w:r w:rsidR="007C0EC3" w:rsidRPr="009E30D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0EC3" w:rsidRPr="009E30D1">
              <w:rPr>
                <w:rStyle w:val="Hyperlink"/>
                <w:rFonts w:ascii="Arial" w:hAnsi="Arial" w:cs="Arial"/>
                <w:noProof/>
              </w:rPr>
              <w:t>CONCLUSÕES</w:t>
            </w:r>
            <w:r w:rsidR="007C0EC3" w:rsidRPr="009E30D1">
              <w:rPr>
                <w:rFonts w:ascii="Arial" w:hAnsi="Arial" w:cs="Arial"/>
                <w:noProof/>
                <w:webHidden/>
              </w:rPr>
              <w:tab/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EC3" w:rsidRPr="009E30D1">
              <w:rPr>
                <w:rFonts w:ascii="Arial" w:hAnsi="Arial" w:cs="Arial"/>
                <w:noProof/>
                <w:webHidden/>
              </w:rPr>
              <w:instrText xml:space="preserve"> PAGEREF _Toc54535705 \h </w:instrText>
            </w:r>
            <w:r w:rsidR="007C0EC3" w:rsidRPr="009E30D1">
              <w:rPr>
                <w:rFonts w:ascii="Arial" w:hAnsi="Arial" w:cs="Arial"/>
                <w:noProof/>
                <w:webHidden/>
              </w:rPr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EC3" w:rsidRPr="009E30D1">
              <w:rPr>
                <w:rFonts w:ascii="Arial" w:hAnsi="Arial" w:cs="Arial"/>
                <w:noProof/>
                <w:webHidden/>
              </w:rPr>
              <w:t>5</w:t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BCB229" w14:textId="53F0C243" w:rsidR="007C0EC3" w:rsidRPr="009E30D1" w:rsidRDefault="00F5559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4535706" w:history="1">
            <w:r w:rsidR="007C0EC3" w:rsidRPr="009E30D1">
              <w:rPr>
                <w:rStyle w:val="Hyperlink"/>
                <w:rFonts w:ascii="Arial" w:hAnsi="Arial" w:cs="Arial"/>
                <w:noProof/>
              </w:rPr>
              <w:t>7.</w:t>
            </w:r>
            <w:r w:rsidR="007C0EC3" w:rsidRPr="009E30D1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0EC3" w:rsidRPr="009E30D1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7C0EC3" w:rsidRPr="009E30D1">
              <w:rPr>
                <w:rFonts w:ascii="Arial" w:hAnsi="Arial" w:cs="Arial"/>
                <w:noProof/>
                <w:webHidden/>
              </w:rPr>
              <w:tab/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begin"/>
            </w:r>
            <w:r w:rsidR="007C0EC3" w:rsidRPr="009E30D1">
              <w:rPr>
                <w:rFonts w:ascii="Arial" w:hAnsi="Arial" w:cs="Arial"/>
                <w:noProof/>
                <w:webHidden/>
              </w:rPr>
              <w:instrText xml:space="preserve"> PAGEREF _Toc54535706 \h </w:instrText>
            </w:r>
            <w:r w:rsidR="007C0EC3" w:rsidRPr="009E30D1">
              <w:rPr>
                <w:rFonts w:ascii="Arial" w:hAnsi="Arial" w:cs="Arial"/>
                <w:noProof/>
                <w:webHidden/>
              </w:rPr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0EC3" w:rsidRPr="009E30D1">
              <w:rPr>
                <w:rFonts w:ascii="Arial" w:hAnsi="Arial" w:cs="Arial"/>
                <w:noProof/>
                <w:webHidden/>
              </w:rPr>
              <w:t>6</w:t>
            </w:r>
            <w:r w:rsidR="007C0EC3" w:rsidRPr="009E30D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2A9856" w14:textId="7E0BB8D7" w:rsidR="00EA4CC3" w:rsidRDefault="00EA4CC3">
          <w:r w:rsidRPr="009E30D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1FEBB3" w14:textId="77777777" w:rsidR="0029480E" w:rsidRDefault="0029480E" w:rsidP="0029480E">
      <w:pPr>
        <w:jc w:val="center"/>
        <w:rPr>
          <w:rFonts w:ascii="Arial" w:hAnsi="Arial" w:cs="Arial"/>
          <w:sz w:val="24"/>
          <w:szCs w:val="24"/>
        </w:rPr>
        <w:sectPr w:rsidR="0029480E" w:rsidSect="00EA4CC3">
          <w:foot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BE7AD78" w14:textId="6F47233E" w:rsidR="00202463" w:rsidRDefault="00202463" w:rsidP="0029480E">
      <w:pPr>
        <w:jc w:val="center"/>
        <w:rPr>
          <w:rFonts w:ascii="Arial" w:hAnsi="Arial" w:cs="Arial"/>
          <w:sz w:val="24"/>
          <w:szCs w:val="24"/>
        </w:rPr>
      </w:pPr>
    </w:p>
    <w:p w14:paraId="7041426E" w14:textId="129E696E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623F50FD" w14:textId="7BFAF875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661A9B29" w14:textId="0DA60206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34A8645E" w14:textId="11C3FB1A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2684CE24" w14:textId="3C37840A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38D14DFF" w14:textId="149B7863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2B662111" w14:textId="44F199CB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03A5DE1C" w14:textId="47D46A0F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3AF5A781" w14:textId="6DE02518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4AFBFD55" w14:textId="368F9509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3D5556A8" w14:textId="45C4670B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1AB1D841" w14:textId="3F924F7E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6B007DE5" w14:textId="6BD6B5C5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27083AEF" w14:textId="062C6F4F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71B6D36E" w14:textId="26E0FB1F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200E9D78" w14:textId="49BB652B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352503E1" w14:textId="28E75DFB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4F0D2E90" w14:textId="47F12C79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21C79B93" w14:textId="4A25006B" w:rsidR="0029480E" w:rsidRDefault="0029480E" w:rsidP="00EA4CC3">
      <w:pPr>
        <w:rPr>
          <w:rFonts w:ascii="Arial" w:hAnsi="Arial" w:cs="Arial"/>
          <w:sz w:val="24"/>
          <w:szCs w:val="24"/>
        </w:rPr>
      </w:pPr>
    </w:p>
    <w:p w14:paraId="12ED11E1" w14:textId="2BD3A866" w:rsidR="008E19DD" w:rsidRDefault="008E19DD" w:rsidP="008E19DD">
      <w:pPr>
        <w:pStyle w:val="Ttulo1"/>
        <w:numPr>
          <w:ilvl w:val="0"/>
          <w:numId w:val="0"/>
        </w:numPr>
      </w:pPr>
    </w:p>
    <w:p w14:paraId="71F02BB7" w14:textId="77777777" w:rsidR="008E19DD" w:rsidRPr="008E19DD" w:rsidRDefault="008E19DD" w:rsidP="008E19DD"/>
    <w:p w14:paraId="719EB8B4" w14:textId="577ECA4F" w:rsidR="008E19DD" w:rsidRDefault="008E19DD" w:rsidP="00D162EE">
      <w:pPr>
        <w:pStyle w:val="Ttulo1"/>
      </w:pPr>
      <w:bookmarkStart w:id="0" w:name="_Toc54535700"/>
      <w:r>
        <w:lastRenderedPageBreak/>
        <w:t>INTRODUÇÃO</w:t>
      </w:r>
      <w:bookmarkEnd w:id="0"/>
    </w:p>
    <w:p w14:paraId="76C17005" w14:textId="1708001B" w:rsidR="008E19DD" w:rsidRPr="007D597A" w:rsidRDefault="007D597A" w:rsidP="007D597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tualidade a informação está se torn</w:t>
      </w:r>
      <w:r w:rsidR="002D60FE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o “o novo ouro”</w:t>
      </w:r>
      <w:r w:rsidR="002D60FE">
        <w:rPr>
          <w:rFonts w:ascii="Arial" w:hAnsi="Arial" w:cs="Arial"/>
          <w:sz w:val="24"/>
          <w:szCs w:val="24"/>
        </w:rPr>
        <w:t>, portanto se faz necessário o uso dos SI’S (Sistemas de Informação), e nesse trabalho iremos abordar o que ele são, o seu valor, a sua qualidade e as vantagens de se utilizar em uma organização.</w:t>
      </w:r>
    </w:p>
    <w:p w14:paraId="390E8A2F" w14:textId="2E918A9B" w:rsidR="008E19DD" w:rsidRDefault="008E19DD" w:rsidP="008E19DD"/>
    <w:p w14:paraId="207F1BDA" w14:textId="3EA7032C" w:rsidR="008E19DD" w:rsidRDefault="008E19DD" w:rsidP="008E19DD"/>
    <w:p w14:paraId="28318335" w14:textId="04974085" w:rsidR="008E19DD" w:rsidRDefault="008E19DD" w:rsidP="008E19DD"/>
    <w:p w14:paraId="3992CF49" w14:textId="2621DA7C" w:rsidR="008E19DD" w:rsidRDefault="008E19DD" w:rsidP="008E19DD"/>
    <w:p w14:paraId="7BC78649" w14:textId="21813C3B" w:rsidR="008E19DD" w:rsidRDefault="008E19DD" w:rsidP="008E19DD"/>
    <w:p w14:paraId="75F05735" w14:textId="0306F6B5" w:rsidR="008E19DD" w:rsidRDefault="008E19DD" w:rsidP="008E19DD"/>
    <w:p w14:paraId="3D333354" w14:textId="3E0F87BA" w:rsidR="008E19DD" w:rsidRDefault="008E19DD" w:rsidP="008E19DD"/>
    <w:p w14:paraId="74D6C7A1" w14:textId="44307251" w:rsidR="008E19DD" w:rsidRDefault="008E19DD" w:rsidP="008E19DD"/>
    <w:p w14:paraId="119E5E0D" w14:textId="2653D6FD" w:rsidR="008E19DD" w:rsidRDefault="008E19DD" w:rsidP="008E19DD"/>
    <w:p w14:paraId="796B7ED3" w14:textId="42815A77" w:rsidR="008E19DD" w:rsidRDefault="008E19DD" w:rsidP="008E19DD"/>
    <w:p w14:paraId="77786304" w14:textId="66F35639" w:rsidR="008E19DD" w:rsidRDefault="008E19DD" w:rsidP="008E19DD"/>
    <w:p w14:paraId="203FAC24" w14:textId="5DF4E24A" w:rsidR="008E19DD" w:rsidRDefault="008E19DD" w:rsidP="008E19DD"/>
    <w:p w14:paraId="169A063B" w14:textId="5C282D0C" w:rsidR="008E19DD" w:rsidRDefault="008E19DD" w:rsidP="008E19DD"/>
    <w:p w14:paraId="0C550499" w14:textId="23B59E33" w:rsidR="008E19DD" w:rsidRDefault="008E19DD" w:rsidP="008E19DD"/>
    <w:p w14:paraId="0982BEE8" w14:textId="78927C20" w:rsidR="008E19DD" w:rsidRDefault="008E19DD" w:rsidP="008E19DD"/>
    <w:p w14:paraId="26B0CCD1" w14:textId="2F2904EF" w:rsidR="008E19DD" w:rsidRDefault="008E19DD" w:rsidP="008E19DD"/>
    <w:p w14:paraId="53AF2388" w14:textId="5D0C021A" w:rsidR="008E19DD" w:rsidRDefault="008E19DD" w:rsidP="008E19DD"/>
    <w:p w14:paraId="30B977F9" w14:textId="62DDF188" w:rsidR="008E19DD" w:rsidRDefault="008E19DD" w:rsidP="008E19DD"/>
    <w:p w14:paraId="7787D13C" w14:textId="4BFDB4E7" w:rsidR="008E19DD" w:rsidRDefault="008E19DD" w:rsidP="008E19DD"/>
    <w:p w14:paraId="5F11EB31" w14:textId="0584A02A" w:rsidR="008E19DD" w:rsidRDefault="008E19DD" w:rsidP="008E19DD"/>
    <w:p w14:paraId="4C011418" w14:textId="02D5387C" w:rsidR="008E19DD" w:rsidRDefault="008E19DD" w:rsidP="008E19DD"/>
    <w:p w14:paraId="48E493C9" w14:textId="4944440B" w:rsidR="008E19DD" w:rsidRDefault="008E19DD" w:rsidP="008E19DD"/>
    <w:p w14:paraId="5AF33DCD" w14:textId="53E5162E" w:rsidR="008E19DD" w:rsidRDefault="008E19DD" w:rsidP="008E19DD"/>
    <w:p w14:paraId="1690CCBD" w14:textId="26E9BE27" w:rsidR="008E19DD" w:rsidRDefault="008E19DD" w:rsidP="008E19DD"/>
    <w:p w14:paraId="4081EA35" w14:textId="77777777" w:rsidR="008E19DD" w:rsidRPr="008E19DD" w:rsidRDefault="008E19DD" w:rsidP="008E19DD"/>
    <w:p w14:paraId="631CA783" w14:textId="4C6C4BA4" w:rsidR="00202463" w:rsidRPr="00D162EE" w:rsidRDefault="00D162EE" w:rsidP="00D162EE">
      <w:pPr>
        <w:pStyle w:val="Ttulo1"/>
      </w:pPr>
      <w:bookmarkStart w:id="1" w:name="_Toc54535701"/>
      <w:r w:rsidRPr="00D162EE">
        <w:lastRenderedPageBreak/>
        <w:t>SI’S E A INFORMAÇÃO</w:t>
      </w:r>
      <w:bookmarkEnd w:id="1"/>
    </w:p>
    <w:p w14:paraId="5D532ED2" w14:textId="5FBA404B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t xml:space="preserve">Antes mesmo de iniciarmos o tema é imprescindível termos o conhecimento prévio sobre o que são os SI’S (Sistemas de Informação). A </w:t>
      </w:r>
      <w:r w:rsidR="0029480E" w:rsidRPr="00202463">
        <w:rPr>
          <w:rFonts w:ascii="Arial" w:hAnsi="Arial" w:cs="Arial"/>
          <w:sz w:val="24"/>
          <w:szCs w:val="24"/>
        </w:rPr>
        <w:t>Princípio</w:t>
      </w:r>
      <w:r w:rsidRPr="00202463">
        <w:rPr>
          <w:rFonts w:ascii="Arial" w:hAnsi="Arial" w:cs="Arial"/>
          <w:sz w:val="24"/>
          <w:szCs w:val="24"/>
        </w:rPr>
        <w:t xml:space="preserve"> determinamos um Sistema de Informação como um conjunto de componentes inter-relacionados (pessoas, hardware, software) que coletam e ou recuperam, processam, armazenam, e distribuem informações destinadas a apoiar a tomada de decisões, auxiliando no controle e na coordenação de uma organização. “Além de dar apoio à tomada de decisões, à coordenação e ao controle, esses sistemas também auxiliam os gerentes e trabalhadores a analisar problemas, visualizar assuntos complexos e criar novos produtos” (LAUDON&amp;LAUDON,2004).</w:t>
      </w:r>
    </w:p>
    <w:p w14:paraId="5B380D26" w14:textId="6CA5A2CA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t>Na verdade, o foco dos SI’S é compreender e analisar como ocorre o impacto da implementação das tecnologias de informação nos processos de decisão gerenciais e administrativos das organizações. Sendo assim, como já foi citado, seu ponto chave é a informação, afinal é ela que vai embasar as tomadas de decisão. E a partir do pressuposto já podemos inferir sobre a importância do Valor e da Qualidade que remetem à informação peça chave esta que trabalha junto aos SI’S para determinar o melhor para uma organização.</w:t>
      </w:r>
    </w:p>
    <w:p w14:paraId="105D4300" w14:textId="5F996C08" w:rsidR="00202463" w:rsidRPr="00202463" w:rsidRDefault="00EA4CC3" w:rsidP="00ED5A69">
      <w:pPr>
        <w:pStyle w:val="Ttulo1"/>
      </w:pPr>
      <w:bookmarkStart w:id="2" w:name="_Toc54535702"/>
      <w:r w:rsidRPr="00202463">
        <w:rPr>
          <w:caps w:val="0"/>
        </w:rPr>
        <w:t>VALOR DA INFORMAÇÃO</w:t>
      </w:r>
      <w:bookmarkEnd w:id="2"/>
    </w:p>
    <w:p w14:paraId="64E00275" w14:textId="29630B22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t>“</w:t>
      </w:r>
      <w:r w:rsidRPr="00202463">
        <w:rPr>
          <w:rFonts w:ascii="Arial" w:hAnsi="Arial" w:cs="Arial"/>
          <w:color w:val="000000"/>
          <w:sz w:val="24"/>
          <w:szCs w:val="24"/>
          <w:shd w:val="clear" w:color="auto" w:fill="FFFFFF"/>
        </w:rPr>
        <w:t>Basicamente, a informação tem duas finalidades: para conhecimento dos ambientes interno e externo de uma organização e para atuação nestes ambientes” (Chaumier, 1986). Eventualmente não é possível quantificar o valor da informação igualando-a à uma quantia de dinheiro especifica. Justamente por ser um bem intangível e abstrato, porém podemos agregar um valor a ela dado alguns critérios</w:t>
      </w:r>
      <w:r w:rsidRPr="00202463">
        <w:rPr>
          <w:rFonts w:ascii="Arial" w:hAnsi="Arial" w:cs="Arial"/>
          <w:sz w:val="24"/>
          <w:szCs w:val="24"/>
        </w:rPr>
        <w:t xml:space="preserve"> com base nas informações apresentadas por Davenport (1998, p. 151-156):</w:t>
      </w:r>
    </w:p>
    <w:p w14:paraId="00CB29D6" w14:textId="57AED29E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t>Exatidão – Neste Caso corresponde a ausência de erros quanto mais exata mais valiosa.</w:t>
      </w:r>
    </w:p>
    <w:p w14:paraId="0D10965E" w14:textId="68D2EB3C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t>Oportunidade – A Informação só será valiosa se estiver contextualizada e atualizada podendo ser utilizada de forma estratégica e planejada.</w:t>
      </w:r>
    </w:p>
    <w:p w14:paraId="50653A4A" w14:textId="7E9755F4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t>Acessibilidade – “se a obtenção da informação é difícil ou muito demorada, pode não valer a pena procurá-la”, como afirma Davenport; quanto mais direta e mais acessível for a informação mais dinâmico fica a sua compreensão e agrega a seu valor</w:t>
      </w:r>
    </w:p>
    <w:p w14:paraId="5679F951" w14:textId="0EC966D5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lastRenderedPageBreak/>
        <w:t>Envolvimento –Este critério envolve termos mais relativos pois, uma organização que preze por uma informação e trate-a como relevante não necessariamente funcionará desta mesma forma para outra organização, porém o fundamental é ela se tornar relevante a qualquer um.</w:t>
      </w:r>
    </w:p>
    <w:p w14:paraId="205E8513" w14:textId="77777777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t>Aplicabilidade –Este critério está diretamente ligado a solução de problemas pois quanto mais imutável ela for mais ela se torna, obviamente, relevante e valiosa para o usuário, sem que haja a necessidade de outros processamentos de dados e afins.</w:t>
      </w:r>
    </w:p>
    <w:p w14:paraId="6523EBEA" w14:textId="77777777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02463">
        <w:rPr>
          <w:rFonts w:ascii="Arial" w:hAnsi="Arial" w:cs="Arial"/>
          <w:sz w:val="24"/>
          <w:szCs w:val="24"/>
        </w:rPr>
        <w:t>Escassez – Essa característica influencia diretamente em seu valor, pois em decorrência de sua exclusividade mais valiosa ela se torna em valor de informação estratégica.</w:t>
      </w:r>
    </w:p>
    <w:p w14:paraId="2E1E4AD3" w14:textId="77777777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463">
        <w:rPr>
          <w:rFonts w:ascii="Arial" w:hAnsi="Arial" w:cs="Arial"/>
          <w:sz w:val="24"/>
          <w:szCs w:val="24"/>
        </w:rPr>
        <w:t xml:space="preserve">A partir desde ultimo critério podemos inferir que o que rege o valor principal de uma informação é o quanto ela é especifica pro usuário e sua exclusividade no mercado </w:t>
      </w:r>
      <w:r w:rsidRPr="00202463">
        <w:rPr>
          <w:rFonts w:ascii="Arial" w:hAnsi="Arial" w:cs="Arial"/>
          <w:color w:val="000000"/>
          <w:sz w:val="24"/>
          <w:szCs w:val="24"/>
          <w:shd w:val="clear" w:color="auto" w:fill="FFFFFF"/>
        </w:rPr>
        <w:t>cujo valor deriva-se da oferta e da procura.” Se a informação adicional resultar em uma decisão melhor, então ela terá valor. Caso contrário, ela terá pouco ou nenhum valor “(Wetherbe, 1987).</w:t>
      </w:r>
    </w:p>
    <w:p w14:paraId="5B2939D2" w14:textId="51A96B94" w:rsidR="00202463" w:rsidRPr="00202463" w:rsidRDefault="00EA4CC3" w:rsidP="00ED5A69">
      <w:pPr>
        <w:pStyle w:val="Ttulo1"/>
        <w:rPr>
          <w:shd w:val="clear" w:color="auto" w:fill="FFFFFF"/>
        </w:rPr>
      </w:pPr>
      <w:bookmarkStart w:id="3" w:name="_Toc54535703"/>
      <w:r w:rsidRPr="00202463">
        <w:rPr>
          <w:caps w:val="0"/>
          <w:shd w:val="clear" w:color="auto" w:fill="FFFFFF"/>
        </w:rPr>
        <w:t>QUALIDADE DA INFORMAÇÃO</w:t>
      </w:r>
      <w:bookmarkEnd w:id="3"/>
    </w:p>
    <w:p w14:paraId="579C1DD5" w14:textId="42469EF6" w:rsidR="00202463" w:rsidRPr="00202463" w:rsidRDefault="00202463" w:rsidP="00D162EE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qualidade da informação é algo muito relativo porque está ligada à como é extraída, sua transformação e o resultado dos dados. Porém, durante este processo podem ser determinados diversos fatores para garantir uma qualidade de acordo com o contexto especifico da pesquisa “Total Quality Data Management”, realizada por diversos analistas do </w:t>
      </w:r>
      <w:r w:rsidRPr="00202463">
        <w:rPr>
          <w:rFonts w:ascii="Arial" w:hAnsi="Arial" w:cs="Arial"/>
          <w:sz w:val="24"/>
          <w:szCs w:val="24"/>
          <w:shd w:val="clear" w:color="auto" w:fill="FFFFFF"/>
        </w:rPr>
        <w:t>Instituto de Tecnologia de Massachusetts</w:t>
      </w:r>
      <w:r w:rsidR="00B0169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02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MIT),que define que a informação deve ser manipulada e controlada como um produto, sendo o resultado de processos que devem ser definidos e minuciosos. A informação recebe validação de qualidade após ser “filtrada” pelos seguintes requisitos: Precisão, atualização, relevância, Completa, Simples, Integra. O que garante ao fim se a informação tem qualidade, é o resultado final de sua análise, garantida por </w:t>
      </w:r>
      <w:r w:rsidRPr="00202463">
        <w:rPr>
          <w:rFonts w:ascii="Arial" w:hAnsi="Arial" w:cs="Arial"/>
          <w:sz w:val="24"/>
          <w:szCs w:val="24"/>
        </w:rPr>
        <w:t>a pelos atributos de credibilidade, acessibilidade, facilidade de manipulação, reputação, disponibilidade, pontualidade, além de segurança e confiabilidade da informação para satisfação do usuário na sua utilização</w:t>
      </w:r>
      <w:r w:rsidRPr="00202463">
        <w:rPr>
          <w:rFonts w:ascii="Arial" w:hAnsi="Arial" w:cs="Arial"/>
          <w:color w:val="555555"/>
          <w:sz w:val="24"/>
          <w:szCs w:val="24"/>
          <w:shd w:val="clear" w:color="auto" w:fill="FFFFFF"/>
        </w:rPr>
        <w:t>.</w:t>
      </w:r>
    </w:p>
    <w:p w14:paraId="2BD47079" w14:textId="77777777" w:rsidR="00ED5A69" w:rsidRDefault="00ED5A69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31477A" w14:textId="0733AEE5" w:rsidR="00202463" w:rsidRPr="00D162EE" w:rsidRDefault="00EA4CC3" w:rsidP="00ED5A69">
      <w:pPr>
        <w:pStyle w:val="Ttulo1"/>
        <w:rPr>
          <w:shd w:val="clear" w:color="auto" w:fill="FFFFFF"/>
        </w:rPr>
      </w:pPr>
      <w:bookmarkStart w:id="4" w:name="_Toc54535704"/>
      <w:r w:rsidRPr="00D162EE">
        <w:rPr>
          <w:caps w:val="0"/>
          <w:shd w:val="clear" w:color="auto" w:fill="FFFFFF"/>
        </w:rPr>
        <w:lastRenderedPageBreak/>
        <w:t>VANTAGEM COMPETITIVA DA INFORMAÇÃO E OS SI’S NESSE PROCESSO</w:t>
      </w:r>
      <w:bookmarkEnd w:id="4"/>
    </w:p>
    <w:p w14:paraId="4FC0B565" w14:textId="18BDD9AA" w:rsidR="00202463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40A38">
        <w:rPr>
          <w:rFonts w:ascii="Arial" w:hAnsi="Arial" w:cs="Arial"/>
          <w:sz w:val="24"/>
          <w:szCs w:val="24"/>
        </w:rPr>
        <w:t>Nos dias atuais se faz necessário ter uma integração entre o sistema de informação e a estrutura da empresa para assim agilizar e facilitar o processo de tomada de decisões, podendo utilizar de informações para tomar decisões estratégicas e assegurar que a empresa esteja funcionando com o máximo de eficiência possível, tendo como resultado desse processo um ganho de competitividade pois o empreendedor consegue identificar falhas e oportunidades, atender a demandas não sanadas e a nichos de mercado se diferenciando da concorrência. As organizações que não adotaram o uso dos SI’S nunca serão tão eficientes como uma organização que usa SI’S pois a tomada de decisões seria mais lenta e com mais chances de falha. Por conta disso empresas de sucesso investem na Tecnologia de Informação como um</w:t>
      </w:r>
      <w:r>
        <w:rPr>
          <w:rFonts w:ascii="Arial" w:hAnsi="Arial" w:cs="Arial"/>
          <w:sz w:val="24"/>
          <w:szCs w:val="24"/>
        </w:rPr>
        <w:t>a</w:t>
      </w:r>
      <w:r w:rsidRPr="00D40A38">
        <w:rPr>
          <w:rFonts w:ascii="Arial" w:hAnsi="Arial" w:cs="Arial"/>
          <w:sz w:val="24"/>
          <w:szCs w:val="24"/>
        </w:rPr>
        <w:t xml:space="preserve"> prioridade pois sabem que irão notar impactos positivos internos e nos clientes posicionando a empresa no mercado com mais vigor e ousadia, mantendo o negócio a frente da competição.</w:t>
      </w:r>
    </w:p>
    <w:p w14:paraId="46541437" w14:textId="22986A6F" w:rsidR="00D40A38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37DFBE" w14:textId="168F5770" w:rsidR="00D40A38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41A2E3F" w14:textId="4B6CD019" w:rsidR="00D40A38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878252D" w14:textId="2436FDE0" w:rsidR="00D40A38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CB63BA3" w14:textId="261ABE13" w:rsidR="00D40A38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FA9B11" w14:textId="2B1BD5E9" w:rsidR="00D40A38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5EA1380" w14:textId="5FFAF6C1" w:rsidR="00D40A38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9D9417A" w14:textId="5EB1A65B" w:rsidR="00D40A38" w:rsidRDefault="00D40A38" w:rsidP="00D162EE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412CE82" w14:textId="49840BF1" w:rsidR="00D40A38" w:rsidRDefault="00D40A38" w:rsidP="002D60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B02D3" w14:textId="2C385689" w:rsidR="002D60FE" w:rsidRDefault="002D60FE" w:rsidP="002D60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5C7F3E" w14:textId="5F8A2D36" w:rsidR="002D60FE" w:rsidRDefault="002D60FE" w:rsidP="002D60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F55997" w14:textId="77777777" w:rsidR="002D60FE" w:rsidRDefault="002D60FE" w:rsidP="002D60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B359A" w14:textId="77777777" w:rsidR="002D60FE" w:rsidRDefault="002D60FE" w:rsidP="002D60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4AEF9" w14:textId="297AE20E" w:rsidR="00D40A38" w:rsidRDefault="00D40A38" w:rsidP="00D40A38">
      <w:pPr>
        <w:pStyle w:val="Ttulo1"/>
      </w:pPr>
      <w:bookmarkStart w:id="5" w:name="_Toc54535705"/>
      <w:r>
        <w:lastRenderedPageBreak/>
        <w:t>CONCLUSÕES</w:t>
      </w:r>
      <w:bookmarkEnd w:id="5"/>
    </w:p>
    <w:p w14:paraId="3D32F87F" w14:textId="4CAEA78A" w:rsidR="002D60FE" w:rsidRPr="002D60FE" w:rsidRDefault="002D60FE" w:rsidP="009E30D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imos acima, os SI’S são de extrema importância para uma organização</w:t>
      </w:r>
      <w:r w:rsidR="009E30D1">
        <w:rPr>
          <w:rFonts w:ascii="Arial" w:hAnsi="Arial" w:cs="Arial"/>
          <w:sz w:val="24"/>
          <w:szCs w:val="24"/>
        </w:rPr>
        <w:t xml:space="preserve"> porque elas abrangem todas (ou quase todas) as estruturas da organização</w:t>
      </w:r>
      <w:r>
        <w:rPr>
          <w:rFonts w:ascii="Arial" w:hAnsi="Arial" w:cs="Arial"/>
          <w:sz w:val="24"/>
          <w:szCs w:val="24"/>
        </w:rPr>
        <w:t>, existem casos de organizações que não adotaram o uso dos SI’S e por conta disso elas ficaram para trás</w:t>
      </w:r>
      <w:r w:rsidR="00B0169A">
        <w:rPr>
          <w:rFonts w:ascii="Arial" w:hAnsi="Arial" w:cs="Arial"/>
          <w:sz w:val="24"/>
          <w:szCs w:val="24"/>
        </w:rPr>
        <w:t xml:space="preserve"> ou faliram </w:t>
      </w:r>
      <w:r>
        <w:rPr>
          <w:rFonts w:ascii="Arial" w:hAnsi="Arial" w:cs="Arial"/>
          <w:sz w:val="24"/>
          <w:szCs w:val="24"/>
        </w:rPr>
        <w:t>em comparação com as organizações que adotaram o uso dos SI’S</w:t>
      </w:r>
      <w:r w:rsidR="00B0169A">
        <w:rPr>
          <w:rFonts w:ascii="Arial" w:hAnsi="Arial" w:cs="Arial"/>
          <w:sz w:val="24"/>
          <w:szCs w:val="24"/>
        </w:rPr>
        <w:t xml:space="preserve"> (se mantendo na zona de conforto)</w:t>
      </w:r>
      <w:r>
        <w:rPr>
          <w:rFonts w:ascii="Arial" w:hAnsi="Arial" w:cs="Arial"/>
          <w:sz w:val="24"/>
          <w:szCs w:val="24"/>
        </w:rPr>
        <w:t xml:space="preserve">, pois </w:t>
      </w:r>
      <w:r w:rsidR="00B0169A">
        <w:rPr>
          <w:rFonts w:ascii="Arial" w:hAnsi="Arial" w:cs="Arial"/>
          <w:sz w:val="24"/>
          <w:szCs w:val="24"/>
        </w:rPr>
        <w:t>a ausência dele gera lentidão na tomada de decisões assim perdendo eficiência e possíveis lucros.</w:t>
      </w:r>
      <w:r w:rsidR="009E30D1">
        <w:rPr>
          <w:rFonts w:ascii="Arial" w:hAnsi="Arial" w:cs="Arial"/>
          <w:sz w:val="24"/>
          <w:szCs w:val="24"/>
        </w:rPr>
        <w:t xml:space="preserve"> Como por exemplo: O ramo de videolocadoras que por falta de iniciativa do setor para se modernizar e inovar perante a subida estridente de assinaturas de TV a cabo (posteriormente os serviços de streaming como a Netflix), pirataria e o aumento de usuários de Internet banda larga</w:t>
      </w:r>
      <w:r w:rsidR="007639B4">
        <w:rPr>
          <w:rFonts w:ascii="Arial" w:hAnsi="Arial" w:cs="Arial"/>
          <w:sz w:val="24"/>
          <w:szCs w:val="24"/>
        </w:rPr>
        <w:t xml:space="preserve"> resultando no desaparecimento desse setor por completo devido a lentidão na tomada de decisões que poderia ter sido mais rápido se SI’S fossem utilizados corretamente, com isso podendo salvar a organização da falência que operava nesse nicho de mercado. </w:t>
      </w:r>
      <w:r w:rsidR="00B0169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D55D89" w14:textId="1471FCFB" w:rsidR="00D40A38" w:rsidRDefault="00D40A38" w:rsidP="00D40A38"/>
    <w:p w14:paraId="7402E31A" w14:textId="2DCF5173" w:rsidR="00D40A38" w:rsidRDefault="00D40A38" w:rsidP="00D40A38"/>
    <w:p w14:paraId="0574615A" w14:textId="5CC7727D" w:rsidR="00D40A38" w:rsidRDefault="00D40A38" w:rsidP="00D40A38"/>
    <w:p w14:paraId="6A801979" w14:textId="4F5E1EA8" w:rsidR="00D40A38" w:rsidRDefault="00D40A38" w:rsidP="00D40A38"/>
    <w:p w14:paraId="68CAFBDB" w14:textId="4E2CDED1" w:rsidR="00D40A38" w:rsidRDefault="00D40A38" w:rsidP="00D40A38"/>
    <w:p w14:paraId="2A6CE519" w14:textId="2E9DBC83" w:rsidR="00D40A38" w:rsidRDefault="00D40A38" w:rsidP="00D40A38"/>
    <w:p w14:paraId="7455AB8D" w14:textId="15A348BF" w:rsidR="00D40A38" w:rsidRDefault="00D40A38" w:rsidP="00D40A38"/>
    <w:p w14:paraId="342A7911" w14:textId="5C73450F" w:rsidR="00D40A38" w:rsidRDefault="00D40A38" w:rsidP="00D40A38"/>
    <w:p w14:paraId="4D2D4004" w14:textId="5BFDC50C" w:rsidR="00D40A38" w:rsidRDefault="00D40A38" w:rsidP="00D40A38"/>
    <w:p w14:paraId="317D5745" w14:textId="3089B9D9" w:rsidR="00D40A38" w:rsidRDefault="00D40A38" w:rsidP="00D40A38"/>
    <w:p w14:paraId="2EAB941F" w14:textId="075E3E62" w:rsidR="00D40A38" w:rsidRDefault="00D40A38" w:rsidP="00D40A38"/>
    <w:p w14:paraId="38D26A1E" w14:textId="7B3DD27E" w:rsidR="00D40A38" w:rsidRDefault="00D40A38" w:rsidP="00D40A38"/>
    <w:p w14:paraId="0DC12490" w14:textId="45A4544C" w:rsidR="00D40A38" w:rsidRDefault="00D40A38" w:rsidP="00D40A38"/>
    <w:p w14:paraId="4C42B2FD" w14:textId="35D96369" w:rsidR="00D40A38" w:rsidRDefault="00D40A38" w:rsidP="00D40A38"/>
    <w:p w14:paraId="6FC78244" w14:textId="53DD63B6" w:rsidR="00D40A38" w:rsidRDefault="00D40A38" w:rsidP="00D40A38"/>
    <w:p w14:paraId="6F472471" w14:textId="174DEF66" w:rsidR="00D40A38" w:rsidRDefault="00D40A38" w:rsidP="00D40A38"/>
    <w:p w14:paraId="3862B912" w14:textId="3E62BF5B" w:rsidR="00D40A38" w:rsidRDefault="00D40A38" w:rsidP="00D40A38"/>
    <w:bookmarkStart w:id="6" w:name="_Toc54535706" w:displacedByCustomXml="next"/>
    <w:sdt>
      <w:sdtPr>
        <w:rPr>
          <w:rFonts w:asciiTheme="minorHAnsi" w:eastAsiaTheme="minorHAnsi" w:hAnsiTheme="minorHAnsi" w:cstheme="minorBidi"/>
          <w:caps w:val="0"/>
          <w:sz w:val="22"/>
          <w:szCs w:val="22"/>
        </w:rPr>
        <w:id w:val="-1270462814"/>
        <w:docPartObj>
          <w:docPartGallery w:val="Bibliographies"/>
          <w:docPartUnique/>
        </w:docPartObj>
      </w:sdtPr>
      <w:sdtEndPr/>
      <w:sdtContent>
        <w:p w14:paraId="724F67D1" w14:textId="38BF144F" w:rsidR="007C0EC3" w:rsidRDefault="007C0EC3">
          <w:pPr>
            <w:pStyle w:val="Ttulo1"/>
          </w:pPr>
          <w:r>
            <w:t>BIBLIOGRAFIA</w:t>
          </w:r>
          <w:bookmarkEnd w:id="6"/>
        </w:p>
        <w:sdt>
          <w:sdtPr>
            <w:id w:val="111145805"/>
            <w:bibliography/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14:paraId="269DF76D" w14:textId="77777777" w:rsidR="00A277C6" w:rsidRPr="00A277C6" w:rsidRDefault="007C0EC3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277C6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277C6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277C6"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MARCONDES, J. S. Sistemas de Informação: O que é? Conceitos e Definições. O que Faz? </w:t>
              </w:r>
              <w:r w:rsidR="00A277C6"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Blog Gestão de Segurança Privada</w:t>
              </w:r>
              <w:r w:rsidR="00A277C6" w:rsidRPr="00A277C6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gestaodesegurancaprivada.com.br/sistema-de-informacao-o-que-e-conceitos/&gt;. Acesso em: 24 out. 2020.</w:t>
              </w:r>
            </w:p>
            <w:p w14:paraId="1529D95B" w14:textId="77777777" w:rsidR="00A277C6" w:rsidRPr="00A277C6" w:rsidRDefault="00A277C6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MESQUITA, R. Entenda o que é Sistema de Informação e veja como usá-lo para ter mais Eficiência e Eficácia no gerenciamento da sua empresa. </w:t>
              </w:r>
              <w:r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 Content</w:t>
              </w: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rockcontent.com/br/blog/sistema-de-informacao/&gt;. Acesso em: 24 out. 2020.</w:t>
              </w:r>
            </w:p>
            <w:p w14:paraId="018439DA" w14:textId="77777777" w:rsidR="00A277C6" w:rsidRPr="00A277C6" w:rsidRDefault="00A277C6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MORESI, E. A. D. Delineando o valor do sistema de informação de uma organização. </w:t>
              </w:r>
              <w:r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SciELO</w:t>
              </w: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>, 2000. Disponivel em: &lt;https://www.scielo.br/scielo.php?pid=S0100-19652000000100002&amp;script=sci_arttext&gt;. Acesso em: 24 out. 2020.</w:t>
              </w:r>
            </w:p>
            <w:p w14:paraId="48ABFFBD" w14:textId="77777777" w:rsidR="00A277C6" w:rsidRPr="00A277C6" w:rsidRDefault="00A277C6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NASCIMENTO, N. J. O valor da informação para a organização. </w:t>
              </w:r>
              <w:r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Portal Educação</w:t>
              </w: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>. Disponivel em: &lt;https://www.portaleducacao.com.br/conteudo/artigos/administracao/o-valor-da-informacao-para-a-organizacao/51542&gt;. Acesso em: 24 out. 2020.</w:t>
              </w:r>
            </w:p>
            <w:p w14:paraId="097EE190" w14:textId="77777777" w:rsidR="00A277C6" w:rsidRPr="00A277C6" w:rsidRDefault="00A277C6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OLIVEIRA, U. Benefícios da implantação do sistema de informação na organização. </w:t>
              </w:r>
              <w:r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Administradores.com</w:t>
              </w: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>, 2015. Disponivel em: &lt;https://administradores.com.br/artigos/beneficios-da-implantacao-do-sistema-de-informacao-na-organizacao&gt;. Acesso em: 24 out. 2020.</w:t>
              </w:r>
            </w:p>
            <w:p w14:paraId="639FFF77" w14:textId="77777777" w:rsidR="00A277C6" w:rsidRPr="00A277C6" w:rsidRDefault="00A277C6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SACRAMENTO, J. S. Qualidade da informação na geração do conhecimento. </w:t>
              </w:r>
              <w:r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TI Especialistas</w:t>
              </w: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>, 2015. Disponivel em: &lt;https://www.tiespecialistas.com.br/qualidade-da-informacao-na-geracao-do-conhecimento/&gt;. Acesso em: 24 out. 2020.</w:t>
              </w:r>
            </w:p>
            <w:p w14:paraId="0C18743E" w14:textId="77777777" w:rsidR="00A277C6" w:rsidRPr="00A277C6" w:rsidRDefault="00A277C6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SANTOS, J. C. D. et al. O VALOR DA INFORMAÇÃO: EM FOCO O PROCESSO DE INTELIGÊNCIA. </w:t>
              </w:r>
              <w:r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UEL</w:t>
              </w: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://www.uel.br/eventos/cinf/index.php/secin2017/secin2107/paper/viewFile/410/297&gt;. Acesso em: 24 out. 2020.</w:t>
              </w:r>
            </w:p>
            <w:p w14:paraId="2130133E" w14:textId="77777777" w:rsidR="00A277C6" w:rsidRPr="00A277C6" w:rsidRDefault="00A277C6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SOFTLINE GROUP. Por que o investimento em TI gera vantagem competitiva? </w:t>
              </w:r>
              <w:r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Softline Group</w:t>
              </w: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rasil.softlinegroup.com/sobre-a-empresa/blog/investimento-em-ti-vantagem-competitiva&gt;. Acesso em: 24 out. 2020.</w:t>
              </w:r>
            </w:p>
            <w:p w14:paraId="4C5EE526" w14:textId="77777777" w:rsidR="00A277C6" w:rsidRPr="00A277C6" w:rsidRDefault="00A277C6" w:rsidP="00A277C6">
              <w:pPr>
                <w:pStyle w:val="Bibliografia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 xml:space="preserve">SOFTWAREONE EQUIPE DE REDAÇÃO. Vantagem competitiva: como o setor de TI pode ajudar a criar? </w:t>
              </w:r>
              <w:r w:rsidRPr="00A277C6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SoftwareONE</w:t>
              </w:r>
              <w:r w:rsidRPr="00A277C6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www.softwareone.com/pt-br/blog/artigos/2020/01/25/vantagem-competitiva-como-o-setor-de-ti-pode-ajudar-a-criar&gt;. Acesso em: 24 out. 2020.</w:t>
              </w:r>
            </w:p>
            <w:p w14:paraId="6B4EB602" w14:textId="08116A4E" w:rsidR="007C0EC3" w:rsidRPr="007C0EC3" w:rsidRDefault="007C0EC3" w:rsidP="00A277C6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A277C6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C1ED568" w14:textId="77777777" w:rsidR="00D40A38" w:rsidRPr="007C0EC3" w:rsidRDefault="00D40A38" w:rsidP="00D40A38">
      <w:pPr>
        <w:rPr>
          <w:rFonts w:ascii="Arial" w:hAnsi="Arial" w:cs="Arial"/>
          <w:sz w:val="24"/>
          <w:szCs w:val="24"/>
        </w:rPr>
      </w:pPr>
    </w:p>
    <w:sectPr w:rsidR="00D40A38" w:rsidRPr="007C0EC3" w:rsidSect="0029480E">
      <w:footerReference w:type="default" r:id="rId9"/>
      <w:type w:val="continuous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33F9" w14:textId="77777777" w:rsidR="00F5559B" w:rsidRDefault="00F5559B" w:rsidP="00EA4CC3">
      <w:pPr>
        <w:spacing w:after="0" w:line="240" w:lineRule="auto"/>
      </w:pPr>
      <w:r>
        <w:separator/>
      </w:r>
    </w:p>
  </w:endnote>
  <w:endnote w:type="continuationSeparator" w:id="0">
    <w:p w14:paraId="3C5FE08B" w14:textId="77777777" w:rsidR="00F5559B" w:rsidRDefault="00F5559B" w:rsidP="00EA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BD13" w14:textId="5782008F" w:rsidR="00EA4CC3" w:rsidRDefault="00EA4CC3">
    <w:pPr>
      <w:pStyle w:val="Rodap"/>
      <w:jc w:val="right"/>
    </w:pPr>
  </w:p>
  <w:p w14:paraId="40DF7690" w14:textId="77777777" w:rsidR="00EA4CC3" w:rsidRDefault="00EA4C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084740"/>
      <w:docPartObj>
        <w:docPartGallery w:val="Page Numbers (Bottom of Page)"/>
        <w:docPartUnique/>
      </w:docPartObj>
    </w:sdtPr>
    <w:sdtEndPr/>
    <w:sdtContent>
      <w:p w14:paraId="03A4A7BB" w14:textId="77777777" w:rsidR="0029480E" w:rsidRDefault="0029480E">
        <w:pPr>
          <w:pStyle w:val="Rodap"/>
          <w:jc w:val="right"/>
        </w:pPr>
        <w:r w:rsidRPr="00EA4CC3">
          <w:rPr>
            <w:rFonts w:ascii="Arial" w:hAnsi="Arial" w:cs="Arial"/>
            <w:sz w:val="24"/>
            <w:szCs w:val="24"/>
          </w:rPr>
          <w:fldChar w:fldCharType="begin"/>
        </w:r>
        <w:r w:rsidRPr="00EA4CC3">
          <w:rPr>
            <w:rFonts w:ascii="Arial" w:hAnsi="Arial" w:cs="Arial"/>
            <w:sz w:val="24"/>
            <w:szCs w:val="24"/>
          </w:rPr>
          <w:instrText>PAGE   \* MERGEFORMAT</w:instrText>
        </w:r>
        <w:r w:rsidRPr="00EA4CC3">
          <w:rPr>
            <w:rFonts w:ascii="Arial" w:hAnsi="Arial" w:cs="Arial"/>
            <w:sz w:val="24"/>
            <w:szCs w:val="24"/>
          </w:rPr>
          <w:fldChar w:fldCharType="separate"/>
        </w:r>
        <w:r w:rsidRPr="00EA4CC3">
          <w:rPr>
            <w:rFonts w:ascii="Arial" w:hAnsi="Arial" w:cs="Arial"/>
            <w:sz w:val="24"/>
            <w:szCs w:val="24"/>
          </w:rPr>
          <w:t>2</w:t>
        </w:r>
        <w:r w:rsidRPr="00EA4CC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EC35400" w14:textId="77777777" w:rsidR="0029480E" w:rsidRDefault="002948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7C7CC" w14:textId="77777777" w:rsidR="00F5559B" w:rsidRDefault="00F5559B" w:rsidP="00EA4CC3">
      <w:pPr>
        <w:spacing w:after="0" w:line="240" w:lineRule="auto"/>
      </w:pPr>
      <w:r>
        <w:separator/>
      </w:r>
    </w:p>
  </w:footnote>
  <w:footnote w:type="continuationSeparator" w:id="0">
    <w:p w14:paraId="1DE25F55" w14:textId="77777777" w:rsidR="00F5559B" w:rsidRDefault="00F5559B" w:rsidP="00EA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75144"/>
    <w:multiLevelType w:val="hybridMultilevel"/>
    <w:tmpl w:val="D4542342"/>
    <w:lvl w:ilvl="0" w:tplc="182227E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63"/>
    <w:rsid w:val="001D70EB"/>
    <w:rsid w:val="00202463"/>
    <w:rsid w:val="0029480E"/>
    <w:rsid w:val="002D60FE"/>
    <w:rsid w:val="00365113"/>
    <w:rsid w:val="007639B4"/>
    <w:rsid w:val="007C0EC3"/>
    <w:rsid w:val="007D597A"/>
    <w:rsid w:val="008E19DD"/>
    <w:rsid w:val="009E30D1"/>
    <w:rsid w:val="00A277C6"/>
    <w:rsid w:val="00B0169A"/>
    <w:rsid w:val="00D162EE"/>
    <w:rsid w:val="00D23D71"/>
    <w:rsid w:val="00D40A38"/>
    <w:rsid w:val="00EA4CC3"/>
    <w:rsid w:val="00ED5A69"/>
    <w:rsid w:val="00F5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F0CE"/>
  <w15:chartTrackingRefBased/>
  <w15:docId w15:val="{371A605F-3535-4D9D-85E6-F6F50677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62EE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62EE"/>
    <w:rPr>
      <w:rFonts w:ascii="Arial" w:eastAsiaTheme="majorEastAsia" w:hAnsi="Arial" w:cs="Arial"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4CC3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4CC3"/>
    <w:pPr>
      <w:spacing w:after="100"/>
    </w:pPr>
  </w:style>
  <w:style w:type="character" w:styleId="Hyperlink">
    <w:name w:val="Hyperlink"/>
    <w:basedOn w:val="Fontepargpadro"/>
    <w:uiPriority w:val="99"/>
    <w:unhideWhenUsed/>
    <w:rsid w:val="00EA4CC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CC3"/>
  </w:style>
  <w:style w:type="paragraph" w:styleId="Rodap">
    <w:name w:val="footer"/>
    <w:basedOn w:val="Normal"/>
    <w:link w:val="RodapChar"/>
    <w:uiPriority w:val="99"/>
    <w:unhideWhenUsed/>
    <w:rsid w:val="00EA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CC3"/>
  </w:style>
  <w:style w:type="paragraph" w:styleId="Bibliografia">
    <w:name w:val="Bibliography"/>
    <w:basedOn w:val="Normal"/>
    <w:next w:val="Normal"/>
    <w:uiPriority w:val="37"/>
    <w:unhideWhenUsed/>
    <w:rsid w:val="007C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Edu00</b:Tag>
    <b:SourceType>InternetSite</b:SourceType>
    <b:Guid>{88E1754D-89FE-4C87-AA7F-B0076229C588}</b:Guid>
    <b:Author>
      <b:Author>
        <b:NameList>
          <b:Person>
            <b:Last>Moresi</b:Last>
            <b:First>Eduardo</b:First>
            <b:Middle>Amadeu Dutra</b:Middle>
          </b:Person>
        </b:NameList>
      </b:Author>
    </b:Author>
    <b:Title>Delineando o valor do sistema de informação de uma organização</b:Title>
    <b:InternetSiteTitle>SciELO</b:InternetSiteTitle>
    <b:Year>2000</b:Year>
    <b:YearAccessed>2020</b:YearAccessed>
    <b:MonthAccessed>10</b:MonthAccessed>
    <b:DayAccessed>24</b:DayAccessed>
    <b:URL>https://www.scielo.br/scielo.php?pid=S0100-19652000000100002&amp;script=sci_arttext</b:URL>
    <b:RefOrder>1</b:RefOrder>
  </b:Source>
  <b:Source>
    <b:Tag>Ren18</b:Tag>
    <b:SourceType>InternetSite</b:SourceType>
    <b:Guid>{06EE008B-F939-4212-BF3F-8DF840BBAB70}</b:Guid>
    <b:Author>
      <b:Author>
        <b:NameList>
          <b:Person>
            <b:Last>Mesquita</b:Last>
            <b:First>Renato</b:First>
          </b:Person>
        </b:NameList>
      </b:Author>
    </b:Author>
    <b:Title>Entenda o que é Sistema de Informação e veja como usá-lo para ter mais Eficiência e Eficácia no gerenciamento da sua empresa</b:Title>
    <b:InternetSiteTitle>Rock Content</b:InternetSiteTitle>
    <b:Year>2018</b:Year>
    <b:YearAccessed>2020</b:YearAccessed>
    <b:MonthAccessed>10</b:MonthAccessed>
    <b:DayAccessed>24</b:DayAccessed>
    <b:URL>https://rockcontent.com/br/blog/sistema-de-informacao/</b:URL>
    <b:RefOrder>2</b:RefOrder>
  </b:Source>
  <b:Source>
    <b:Tag>Jos20</b:Tag>
    <b:SourceType>InternetSite</b:SourceType>
    <b:Guid>{F38AADC7-45EF-4EB5-8004-8C9F9EE122F5}</b:Guid>
    <b:Author>
      <b:Author>
        <b:NameList>
          <b:Person>
            <b:Last>Marcondes</b:Last>
            <b:First>José</b:First>
            <b:Middle>Sérgio</b:Middle>
          </b:Person>
        </b:NameList>
      </b:Author>
    </b:Author>
    <b:Title>Sistemas de Informação: O que é? Conceitos e Definições. O que Faz?</b:Title>
    <b:InternetSiteTitle>Blog Gestão de Segurança Privada</b:InternetSiteTitle>
    <b:Year>2020</b:Year>
    <b:YearAccessed>2020</b:YearAccessed>
    <b:MonthAccessed>10</b:MonthAccessed>
    <b:DayAccessed>24</b:DayAccessed>
    <b:URL>https://gestaodesegurancaprivada.com.br/sistema-de-informacao-o-que-e-conceitos/</b:URL>
    <b:RefOrder>3</b:RefOrder>
  </b:Source>
  <b:Source>
    <b:Tag>Nel20</b:Tag>
    <b:SourceType>InternetSite</b:SourceType>
    <b:Guid>{5124BBAF-169C-44F5-AEF1-FC3D7E93217C}</b:Guid>
    <b:Title>O valor da informação para a organização</b:Title>
    <b:InternetSiteTitle>Portal Educação</b:InternetSiteTitle>
    <b:YearAccessed>2020</b:YearAccessed>
    <b:MonthAccessed>10</b:MonthAccessed>
    <b:DayAccessed>24</b:DayAccessed>
    <b:URL>https://www.portaleducacao.com.br/conteudo/artigos/administracao/o-valor-da-informacao-para-a-organizacao/51542</b:URL>
    <b:Author>
      <b:Author>
        <b:NameList>
          <b:Person>
            <b:Last>Nascimento</b:Last>
            <b:First>Nelson</b:First>
            <b:Middle>José</b:Middle>
          </b:Person>
        </b:NameList>
      </b:Author>
    </b:Author>
    <b:RefOrder>4</b:RefOrder>
  </b:Source>
  <b:Source>
    <b:Tag>Jai15</b:Tag>
    <b:SourceType>InternetSite</b:SourceType>
    <b:Guid>{129101FE-194E-44E5-8F4D-7180591F0FBF}</b:Guid>
    <b:Author>
      <b:Author>
        <b:NameList>
          <b:Person>
            <b:Last>Sacramento</b:Last>
            <b:First>Jaison</b:First>
            <b:Middle>Silva</b:Middle>
          </b:Person>
        </b:NameList>
      </b:Author>
    </b:Author>
    <b:Title>Qualidade da informação na geração do conhecimento</b:Title>
    <b:InternetSiteTitle>TI Especialistas</b:InternetSiteTitle>
    <b:Year>2015</b:Year>
    <b:YearAccessed>2020</b:YearAccessed>
    <b:MonthAccessed>10</b:MonthAccessed>
    <b:DayAccessed>24</b:DayAccessed>
    <b:URL>https://www.tiespecialistas.com.br/qualidade-da-informacao-na-geracao-do-conhecimento/</b:URL>
    <b:RefOrder>5</b:RefOrder>
  </b:Source>
  <b:Source>
    <b:Tag>Uel15</b:Tag>
    <b:SourceType>InternetSite</b:SourceType>
    <b:Guid>{3AF20FF7-96C7-4B30-9832-E789098ED98E}</b:Guid>
    <b:Author>
      <b:Author>
        <b:NameList>
          <b:Person>
            <b:Last>Oliveira</b:Last>
            <b:First>Uelerson</b:First>
          </b:Person>
        </b:NameList>
      </b:Author>
    </b:Author>
    <b:Title>Benefícios da implantação do sistema de informação na organização</b:Title>
    <b:InternetSiteTitle>Administradores.com</b:InternetSiteTitle>
    <b:Year>2015</b:Year>
    <b:YearAccessed>2020</b:YearAccessed>
    <b:MonthAccessed>10</b:MonthAccessed>
    <b:DayAccessed>24</b:DayAccessed>
    <b:URL>https://administradores.com.br/artigos/beneficios-da-implantacao-do-sistema-de-informacao-na-organizacao</b:URL>
    <b:RefOrder>6</b:RefOrder>
  </b:Source>
  <b:Source>
    <b:Tag>Sof17</b:Tag>
    <b:SourceType>InternetSite</b:SourceType>
    <b:Guid>{43B838C4-129F-4A01-8BE6-D7A023EC9033}</b:Guid>
    <b:Author>
      <b:Author>
        <b:Corporate>Softline Group</b:Corporate>
      </b:Author>
    </b:Author>
    <b:Title>Por que o investimento em TI gera vantagem competitiva?</b:Title>
    <b:InternetSiteTitle>Softline Group</b:InternetSiteTitle>
    <b:Year>2017</b:Year>
    <b:YearAccessed>2020</b:YearAccessed>
    <b:MonthAccessed>10</b:MonthAccessed>
    <b:DayAccessed>24</b:DayAccessed>
    <b:URL>https://brasil.softlinegroup.com/sobre-a-empresa/blog/investimento-em-ti-vantagem-competitiva</b:URL>
    <b:RefOrder>7</b:RefOrder>
  </b:Source>
  <b:Source>
    <b:Tag>Sof20</b:Tag>
    <b:SourceType>InternetSite</b:SourceType>
    <b:Guid>{F902E777-6632-4DC9-A2DF-834A30E2FB99}</b:Guid>
    <b:Author>
      <b:Author>
        <b:Corporate>SoftwareONE Equipe de Redação</b:Corporate>
      </b:Author>
    </b:Author>
    <b:Title>Vantagem competitiva: como o setor de TI pode ajudar a criar?</b:Title>
    <b:InternetSiteTitle>SoftwareONE</b:InternetSiteTitle>
    <b:Year>2020</b:Year>
    <b:YearAccessed>2020</b:YearAccessed>
    <b:MonthAccessed>10</b:MonthAccessed>
    <b:DayAccessed>24</b:DayAccessed>
    <b:URL>https://www.softwareone.com/pt-br/blog/artigos/2020/01/25/vantagem-competitiva-como-o-setor-de-ti-pode-ajudar-a-criar</b:URL>
    <b:RefOrder>8</b:RefOrder>
  </b:Source>
  <b:Source>
    <b:Tag>Jul17</b:Tag>
    <b:SourceType>InternetSite</b:SourceType>
    <b:Guid>{9A5BEB2D-B4FE-4859-9916-AB185ACF3ACD}</b:Guid>
    <b:Title>O VALOR DA INFORMAÇÃO: EM FOCO O PROCESSO DE INTELIGÊNCIA</b:Title>
    <b:InternetSiteTitle>UEL</b:InternetSiteTitle>
    <b:Year>2017</b:Year>
    <b:YearAccessed>2020</b:YearAccessed>
    <b:MonthAccessed>10</b:MonthAccessed>
    <b:DayAccessed>24</b:DayAccessed>
    <b:URL>http://www.uel.br/eventos/cinf/index.php/secin2017/secin2107/paper/viewFile/410/297</b:URL>
    <b:Author>
      <b:Author>
        <b:NameList>
          <b:Person>
            <b:Last>Santos</b:Last>
            <b:First>Juliana</b:First>
            <b:Middle>Cardoso dos</b:Middle>
          </b:Person>
          <b:Person>
            <b:Last>Costa</b:Last>
            <b:First>Adriana</b:First>
            <b:Middle>Rafaela</b:Middle>
          </b:Person>
          <b:Person>
            <b:Last>Ferreira</b:Last>
            <b:First>Caroline</b:First>
            <b:Middle>Fornelli</b:Middle>
          </b:Person>
          <b:Person>
            <b:Last>Coelli</b:Last>
            <b:First>Cristiane</b:First>
            <b:Middle>Bastos Nunes</b:Middle>
          </b:Person>
          <b:Person>
            <b:Last>Rocha</b:Last>
            <b:First>Fabiana</b:First>
            <b:Middle>Raquel Martes</b:Middle>
          </b:Person>
          <b:Person>
            <b:Last>Reis</b:Last>
            <b:First>Jaqueline</b:First>
            <b:Middle>de Lima dos</b:Middle>
          </b:Person>
          <b:Person>
            <b:Last>Mendes</b:Last>
            <b:First>Juliana</b:First>
            <b:Middle>de Souza</b:Middle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A8CB8B5-00E6-472C-875E-332E885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572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ranciscon</dc:creator>
  <cp:keywords/>
  <dc:description/>
  <cp:lastModifiedBy>victor hugo franciscon</cp:lastModifiedBy>
  <cp:revision>6</cp:revision>
  <dcterms:created xsi:type="dcterms:W3CDTF">2020-10-25T14:35:00Z</dcterms:created>
  <dcterms:modified xsi:type="dcterms:W3CDTF">2020-10-25T21:33:00Z</dcterms:modified>
</cp:coreProperties>
</file>